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E063D16" wp14:editId="106257E7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2"/>
    <w:rsid w:val="0008368C"/>
    <w:rsid w:val="003D2169"/>
    <w:rsid w:val="00486142"/>
    <w:rsid w:val="004D4ADC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8FEC-E750-402E-A321-94E3148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Antenor</cp:lastModifiedBy>
  <cp:revision>2</cp:revision>
  <dcterms:created xsi:type="dcterms:W3CDTF">2020-06-01T22:10:00Z</dcterms:created>
  <dcterms:modified xsi:type="dcterms:W3CDTF">2020-06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